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68BFE" w14:textId="6349431F"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6D2F22">
        <w:rPr>
          <w:sz w:val="20"/>
          <w:szCs w:val="20"/>
        </w:rPr>
        <w:t xml:space="preserve">FEN </w:t>
      </w:r>
      <w:proofErr w:type="gramStart"/>
      <w:r w:rsidR="006D2F22">
        <w:rPr>
          <w:sz w:val="20"/>
          <w:szCs w:val="20"/>
        </w:rPr>
        <w:t xml:space="preserve">BİLİMLERİ </w:t>
      </w:r>
      <w:r>
        <w:rPr>
          <w:sz w:val="20"/>
          <w:szCs w:val="20"/>
        </w:rPr>
        <w:t>.</w:t>
      </w:r>
      <w:r w:rsidR="002107D0" w:rsidRPr="00CD5561">
        <w:rPr>
          <w:sz w:val="20"/>
          <w:szCs w:val="20"/>
        </w:rPr>
        <w:t>ENSTİTÜSÜ</w:t>
      </w:r>
      <w:proofErr w:type="gramEnd"/>
      <w:r w:rsidR="002107D0" w:rsidRPr="00CD5561">
        <w:rPr>
          <w:sz w:val="20"/>
          <w:szCs w:val="20"/>
        </w:rPr>
        <w:t xml:space="preserve">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Content>
          <w:r w:rsidR="006D2F22">
            <w:rPr>
              <w:sz w:val="20"/>
              <w:szCs w:val="20"/>
            </w:rPr>
            <w:t>2025-2026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Content>
          <w:r w:rsidR="006D2F22"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14:paraId="2A9582D1" w14:textId="303C2847"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6D2F22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Onay1"/>
      <w:r w:rsidR="006D2F22">
        <w:rPr>
          <w:sz w:val="22"/>
          <w:szCs w:val="22"/>
        </w:rPr>
        <w:instrText xml:space="preserve"> FORMCHECKBOX </w:instrText>
      </w:r>
      <w:r w:rsidR="006D2F22">
        <w:rPr>
          <w:sz w:val="22"/>
          <w:szCs w:val="22"/>
        </w:rPr>
      </w:r>
      <w:r w:rsidR="006D2F22">
        <w:rPr>
          <w:sz w:val="22"/>
          <w:szCs w:val="22"/>
        </w:rPr>
        <w:fldChar w:fldCharType="separate"/>
      </w:r>
      <w:r w:rsidR="006D2F22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Pr="00F75548">
        <w:rPr>
          <w:sz w:val="22"/>
          <w:szCs w:val="22"/>
        </w:rPr>
      </w:r>
      <w:r w:rsidRPr="00F75548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Pr="00F75548">
        <w:rPr>
          <w:sz w:val="22"/>
          <w:szCs w:val="22"/>
        </w:rPr>
        <w:instrText xml:space="preserve"> FORMCHECKBOX </w:instrText>
      </w:r>
      <w:r w:rsidRPr="00F75548">
        <w:rPr>
          <w:sz w:val="22"/>
          <w:szCs w:val="22"/>
        </w:rPr>
      </w:r>
      <w:r w:rsidRPr="00F75548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14:paraId="44C842D9" w14:textId="3D4EC0FE"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6D2F22">
        <w:rPr>
          <w:sz w:val="22"/>
          <w:szCs w:val="22"/>
        </w:rPr>
        <w:t>MOLEKÜLER BİYOLOJİ VE GENETİK</w:t>
      </w:r>
    </w:p>
    <w:p w14:paraId="51B95E24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"/>
        <w:gridCol w:w="4424"/>
        <w:gridCol w:w="538"/>
        <w:gridCol w:w="258"/>
        <w:gridCol w:w="271"/>
        <w:gridCol w:w="250"/>
        <w:gridCol w:w="398"/>
        <w:gridCol w:w="3730"/>
        <w:gridCol w:w="955"/>
        <w:gridCol w:w="818"/>
        <w:gridCol w:w="2899"/>
      </w:tblGrid>
      <w:tr w:rsidR="007E6B73" w:rsidRPr="00EA2236" w14:paraId="06DEB8BA" w14:textId="77777777" w:rsidTr="006D2F22">
        <w:trPr>
          <w:trHeight w:val="255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5D66B7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14:paraId="4D3A59F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9935C3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0510E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9227069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14:paraId="793F3C51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09F9D6E8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50B62FE9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858EF3C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14:paraId="40171D4D" w14:textId="77777777" w:rsidTr="006D2F22">
        <w:trPr>
          <w:cantSplit/>
          <w:trHeight w:val="705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68A6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812C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038CC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AC59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9BB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821B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F4377A" w14:textId="77777777"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10BE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6335D5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8F9437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35C6C5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DD53C4" w:rsidRPr="00EA2236" w14:paraId="0AAE52DB" w14:textId="77777777" w:rsidTr="00E223E1">
        <w:trPr>
          <w:trHeight w:val="34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CBF37B" w14:textId="64BED5A6" w:rsidR="00DD53C4" w:rsidRPr="0017287B" w:rsidRDefault="00DD53C4" w:rsidP="00DD53C4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MBG5401</w:t>
            </w:r>
          </w:p>
        </w:tc>
        <w:tc>
          <w:tcPr>
            <w:tcW w:w="142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488DBA" w14:textId="08172B08" w:rsidR="00DD53C4" w:rsidRPr="00AA3CD7" w:rsidRDefault="00DD53C4" w:rsidP="00DD53C4">
            <w:pPr>
              <w:ind w:right="-70"/>
              <w:rPr>
                <w:sz w:val="18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Moleküler Biyoloji Yöntemleri</w:t>
            </w:r>
          </w:p>
        </w:tc>
        <w:tc>
          <w:tcPr>
            <w:tcW w:w="173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271DC75" w14:textId="4EFDD482" w:rsidR="00DD53C4" w:rsidRPr="00874DAB" w:rsidRDefault="00DD53C4" w:rsidP="00DD5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3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5233DB5" w14:textId="3C31C7E4" w:rsidR="00DD53C4" w:rsidRPr="00874DAB" w:rsidRDefault="00DD53C4" w:rsidP="00DD5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03345A" w14:textId="5CCE549C" w:rsidR="00DD53C4" w:rsidRPr="00874DAB" w:rsidRDefault="00DD53C4" w:rsidP="00DD5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FC343D" w14:textId="7290DC41" w:rsidR="00DD53C4" w:rsidRPr="00874DAB" w:rsidRDefault="00DD53C4" w:rsidP="00DD5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6CF64D" w14:textId="3A5EA5EC" w:rsidR="00DD53C4" w:rsidRPr="00F91668" w:rsidRDefault="00DD53C4" w:rsidP="00DD53C4">
            <w:pPr>
              <w:ind w:left="-70" w:right="-7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19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31E8A0" w14:textId="71F9FA31" w:rsidR="00DD53C4" w:rsidRPr="006530B2" w:rsidRDefault="00DD53C4" w:rsidP="00DD53C4">
            <w:pPr>
              <w:ind w:right="-162"/>
              <w:rPr>
                <w:sz w:val="22"/>
              </w:rPr>
            </w:pPr>
            <w:r w:rsidRPr="006530B2">
              <w:rPr>
                <w:sz w:val="22"/>
              </w:rPr>
              <w:t>Prof. Dr. Aydın Türkeç</w:t>
            </w:r>
          </w:p>
        </w:tc>
        <w:tc>
          <w:tcPr>
            <w:tcW w:w="30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B61751" w14:textId="469A8982" w:rsidR="00DD53C4" w:rsidRDefault="00DD53C4" w:rsidP="00DD53C4">
            <w:pPr>
              <w:jc w:val="center"/>
            </w:pPr>
            <w:r>
              <w:rPr>
                <w:sz w:val="16"/>
                <w:szCs w:val="20"/>
              </w:rPr>
              <w:t>22.01.2026</w:t>
            </w:r>
          </w:p>
        </w:tc>
        <w:tc>
          <w:tcPr>
            <w:tcW w:w="2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A96C6C" w14:textId="23C74E59" w:rsidR="00DD53C4" w:rsidRDefault="00DD53C4" w:rsidP="00DD53C4">
            <w:pPr>
              <w:jc w:val="center"/>
            </w:pPr>
            <w:r w:rsidRPr="00105378">
              <w:rPr>
                <w:sz w:val="16"/>
                <w:szCs w:val="20"/>
              </w:rPr>
              <w:t>10:00</w:t>
            </w:r>
          </w:p>
        </w:tc>
        <w:tc>
          <w:tcPr>
            <w:tcW w:w="93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5B13796" w14:textId="4084C8CD" w:rsidR="00DD53C4" w:rsidRDefault="00DD53C4" w:rsidP="00DD53C4">
            <w:pPr>
              <w:ind w:right="-70"/>
            </w:pPr>
            <w:r w:rsidRPr="00ED31C2">
              <w:rPr>
                <w:sz w:val="18"/>
                <w:szCs w:val="20"/>
              </w:rPr>
              <w:t>OFİS</w:t>
            </w:r>
          </w:p>
        </w:tc>
      </w:tr>
      <w:tr w:rsidR="00DD53C4" w:rsidRPr="00EA2236" w14:paraId="3145416A" w14:textId="77777777" w:rsidTr="002433DE">
        <w:trPr>
          <w:trHeight w:val="340"/>
        </w:trPr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AD5B79" w14:textId="1D30BD38" w:rsidR="00DD53C4" w:rsidRPr="0017287B" w:rsidRDefault="00DD53C4" w:rsidP="00DD53C4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MBG5411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9B087A" w14:textId="7E9C97FB" w:rsidR="00DD53C4" w:rsidRDefault="00DD53C4" w:rsidP="00DD53C4">
            <w:r>
              <w:rPr>
                <w:color w:val="000000"/>
                <w:sz w:val="22"/>
                <w:szCs w:val="22"/>
              </w:rPr>
              <w:t>Bitki Biyoteknolojisi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3A0E9CB" w14:textId="4A80C5BD" w:rsidR="00DD53C4" w:rsidRPr="00874DAB" w:rsidRDefault="00DD53C4" w:rsidP="00DD5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F35D070" w14:textId="23816E25" w:rsidR="00DD53C4" w:rsidRPr="00874DAB" w:rsidRDefault="00DD53C4" w:rsidP="00DD5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8A26CE" w14:textId="29F0697B" w:rsidR="00DD53C4" w:rsidRPr="00874DAB" w:rsidRDefault="00DD53C4" w:rsidP="00DD5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FF5AFD" w14:textId="594803F3" w:rsidR="00DD53C4" w:rsidRPr="00874DAB" w:rsidRDefault="00DD53C4" w:rsidP="00DD5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5297EB" w14:textId="4F0C65D5" w:rsidR="00DD53C4" w:rsidRPr="00BC4AAF" w:rsidRDefault="00DD53C4" w:rsidP="00DD53C4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9ADD74" w14:textId="7332BCFC" w:rsidR="00DD53C4" w:rsidRPr="006530B2" w:rsidRDefault="00DD53C4" w:rsidP="00DD53C4">
            <w:pPr>
              <w:rPr>
                <w:sz w:val="22"/>
              </w:rPr>
            </w:pPr>
            <w:r w:rsidRPr="006530B2">
              <w:rPr>
                <w:sz w:val="22"/>
              </w:rPr>
              <w:t>Prof. Dr. Aydın Türkeç</w:t>
            </w:r>
          </w:p>
        </w:tc>
        <w:tc>
          <w:tcPr>
            <w:tcW w:w="3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2E5EC5" w14:textId="1C5C08DD" w:rsidR="00DD53C4" w:rsidRDefault="00DD53C4" w:rsidP="00DD53C4">
            <w:pPr>
              <w:jc w:val="center"/>
            </w:pPr>
            <w:r>
              <w:rPr>
                <w:sz w:val="16"/>
                <w:szCs w:val="20"/>
              </w:rPr>
              <w:t>22.01.2026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F664D1" w14:textId="60840FAF" w:rsidR="00DD53C4" w:rsidRDefault="00DD53C4" w:rsidP="00DD53C4">
            <w:pPr>
              <w:jc w:val="center"/>
            </w:pPr>
            <w:r w:rsidRPr="00105378">
              <w:rPr>
                <w:sz w:val="16"/>
                <w:szCs w:val="20"/>
              </w:rPr>
              <w:t>1</w:t>
            </w:r>
            <w:r>
              <w:rPr>
                <w:sz w:val="16"/>
                <w:szCs w:val="20"/>
              </w:rPr>
              <w:t>1</w:t>
            </w:r>
            <w:r w:rsidRPr="00105378">
              <w:rPr>
                <w:sz w:val="16"/>
                <w:szCs w:val="20"/>
              </w:rPr>
              <w:t>:</w:t>
            </w:r>
            <w:r>
              <w:rPr>
                <w:sz w:val="16"/>
                <w:szCs w:val="20"/>
              </w:rPr>
              <w:t>3</w:t>
            </w:r>
            <w:r w:rsidRPr="00105378">
              <w:rPr>
                <w:sz w:val="16"/>
                <w:szCs w:val="20"/>
              </w:rPr>
              <w:t>0</w:t>
            </w:r>
          </w:p>
        </w:tc>
        <w:tc>
          <w:tcPr>
            <w:tcW w:w="9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A8667B5" w14:textId="306E292B" w:rsidR="00DD53C4" w:rsidRDefault="00DD53C4" w:rsidP="00DD53C4">
            <w:r w:rsidRPr="00ED31C2">
              <w:rPr>
                <w:sz w:val="18"/>
                <w:szCs w:val="20"/>
              </w:rPr>
              <w:t>OFİS</w:t>
            </w:r>
          </w:p>
        </w:tc>
      </w:tr>
      <w:tr w:rsidR="00DD53C4" w:rsidRPr="00EA2236" w14:paraId="14865E97" w14:textId="77777777" w:rsidTr="003C6C78">
        <w:trPr>
          <w:trHeight w:val="340"/>
        </w:trPr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EB599C" w14:textId="4754E48C" w:rsidR="00DD53C4" w:rsidRPr="0017287B" w:rsidRDefault="00DD53C4" w:rsidP="00DD53C4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MBG5417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D98C8E" w14:textId="437208E4" w:rsidR="00DD53C4" w:rsidRDefault="00DD53C4" w:rsidP="00DD53C4">
            <w:r>
              <w:rPr>
                <w:color w:val="000000"/>
                <w:sz w:val="22"/>
                <w:szCs w:val="22"/>
              </w:rPr>
              <w:t>Bitki Doku Kültürleri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FF1DB55" w14:textId="3566CB8A" w:rsidR="00DD53C4" w:rsidRPr="00874DAB" w:rsidRDefault="00DD53C4" w:rsidP="00DD5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C782B1D" w14:textId="33585A29" w:rsidR="00DD53C4" w:rsidRPr="00874DAB" w:rsidRDefault="00DD53C4" w:rsidP="00DD5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1ACC34" w14:textId="73015490" w:rsidR="00DD53C4" w:rsidRPr="00874DAB" w:rsidRDefault="00DD53C4" w:rsidP="00DD5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18CA78" w14:textId="08A69516" w:rsidR="00DD53C4" w:rsidRPr="00874DAB" w:rsidRDefault="00DD53C4" w:rsidP="00DD5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1C46CC" w14:textId="3FBA229B" w:rsidR="00DD53C4" w:rsidRPr="00BC4AAF" w:rsidRDefault="00DD53C4" w:rsidP="00DD53C4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D4B47D" w14:textId="2D0C3A17" w:rsidR="00DD53C4" w:rsidRPr="006530B2" w:rsidRDefault="00DD53C4" w:rsidP="00DD53C4">
            <w:pPr>
              <w:rPr>
                <w:sz w:val="22"/>
              </w:rPr>
            </w:pPr>
            <w:r w:rsidRPr="006530B2">
              <w:rPr>
                <w:sz w:val="22"/>
              </w:rPr>
              <w:t>Prof. Dr. Aydın Türkeç</w:t>
            </w:r>
          </w:p>
        </w:tc>
        <w:tc>
          <w:tcPr>
            <w:tcW w:w="3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1CD19D" w14:textId="61C09CDA" w:rsidR="00DD53C4" w:rsidRDefault="00DD53C4" w:rsidP="00DD53C4">
            <w:pPr>
              <w:jc w:val="center"/>
            </w:pPr>
            <w:r>
              <w:rPr>
                <w:sz w:val="16"/>
                <w:szCs w:val="20"/>
              </w:rPr>
              <w:t>22.01.2026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A24257" w14:textId="4027DC8C" w:rsidR="00DD53C4" w:rsidRDefault="00DD53C4" w:rsidP="00DD53C4">
            <w:pPr>
              <w:jc w:val="center"/>
            </w:pPr>
            <w:r w:rsidRPr="00105378">
              <w:rPr>
                <w:sz w:val="16"/>
                <w:szCs w:val="20"/>
              </w:rPr>
              <w:t>1</w:t>
            </w:r>
            <w:r>
              <w:rPr>
                <w:sz w:val="16"/>
                <w:szCs w:val="20"/>
              </w:rPr>
              <w:t>3</w:t>
            </w:r>
            <w:r w:rsidRPr="00105378">
              <w:rPr>
                <w:sz w:val="16"/>
                <w:szCs w:val="20"/>
              </w:rPr>
              <w:t>:00</w:t>
            </w:r>
          </w:p>
        </w:tc>
        <w:tc>
          <w:tcPr>
            <w:tcW w:w="9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3D7AFF6" w14:textId="6318C1B7" w:rsidR="00DD53C4" w:rsidRDefault="00DD53C4" w:rsidP="00DD53C4">
            <w:r w:rsidRPr="00ED31C2">
              <w:rPr>
                <w:sz w:val="18"/>
                <w:szCs w:val="20"/>
              </w:rPr>
              <w:t>OFİS</w:t>
            </w:r>
          </w:p>
        </w:tc>
      </w:tr>
      <w:tr w:rsidR="00DD53C4" w:rsidRPr="00EA2236" w14:paraId="0A8F5299" w14:textId="77777777" w:rsidTr="00904271">
        <w:trPr>
          <w:trHeight w:val="340"/>
        </w:trPr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E781C1" w14:textId="2A414D08" w:rsidR="00DD53C4" w:rsidRPr="0017287B" w:rsidRDefault="00DD53C4" w:rsidP="00DD53C4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MBG5429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6973C0" w14:textId="58D17D16" w:rsidR="00DD53C4" w:rsidRDefault="00DD53C4" w:rsidP="00DD53C4">
            <w:r>
              <w:rPr>
                <w:color w:val="000000"/>
                <w:sz w:val="22"/>
                <w:szCs w:val="22"/>
              </w:rPr>
              <w:t>İnsan Genetiğinde Güncel Yöntemler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D8A4DCA" w14:textId="22C0CC5C" w:rsidR="00DD53C4" w:rsidRPr="00874DAB" w:rsidRDefault="00DD53C4" w:rsidP="00DD5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DD72256" w14:textId="3A0F54BD" w:rsidR="00DD53C4" w:rsidRPr="00874DAB" w:rsidRDefault="00DD53C4" w:rsidP="00DD5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4D22EB" w14:textId="28DDADD9" w:rsidR="00DD53C4" w:rsidRPr="00874DAB" w:rsidRDefault="00DD53C4" w:rsidP="00DD5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417DDF" w14:textId="02EC51C1" w:rsidR="00DD53C4" w:rsidRPr="00874DAB" w:rsidRDefault="00DD53C4" w:rsidP="00DD5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868816" w14:textId="59180FD2" w:rsidR="00DD53C4" w:rsidRPr="00BC4AAF" w:rsidRDefault="00DD53C4" w:rsidP="00DD53C4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F970C" w14:textId="1FD38261" w:rsidR="00DD53C4" w:rsidRDefault="00DD53C4" w:rsidP="00DD53C4">
            <w:r>
              <w:rPr>
                <w:color w:val="000000"/>
                <w:sz w:val="22"/>
                <w:szCs w:val="22"/>
              </w:rPr>
              <w:t xml:space="preserve"> Doç. Dr. Dilek Pirim</w:t>
            </w:r>
          </w:p>
        </w:tc>
        <w:tc>
          <w:tcPr>
            <w:tcW w:w="3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F28626" w14:textId="3DE05A49" w:rsidR="00DD53C4" w:rsidRDefault="00DD53C4" w:rsidP="00DD53C4">
            <w:pPr>
              <w:jc w:val="center"/>
            </w:pPr>
            <w:r w:rsidRPr="00105378">
              <w:rPr>
                <w:sz w:val="16"/>
                <w:szCs w:val="20"/>
              </w:rPr>
              <w:t>21/01/2026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110AA9" w14:textId="62419061" w:rsidR="00DD53C4" w:rsidRDefault="00DD53C4" w:rsidP="00DD53C4">
            <w:pPr>
              <w:jc w:val="center"/>
            </w:pPr>
            <w:r w:rsidRPr="00105378">
              <w:rPr>
                <w:sz w:val="16"/>
                <w:szCs w:val="20"/>
              </w:rPr>
              <w:t>10:00</w:t>
            </w:r>
          </w:p>
        </w:tc>
        <w:tc>
          <w:tcPr>
            <w:tcW w:w="9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FD2F1B3" w14:textId="7AD264F0" w:rsidR="00DD53C4" w:rsidRDefault="00DD53C4" w:rsidP="00DD53C4">
            <w:r w:rsidRPr="00ED31C2">
              <w:rPr>
                <w:sz w:val="18"/>
                <w:szCs w:val="20"/>
              </w:rPr>
              <w:t>OFİS</w:t>
            </w:r>
          </w:p>
        </w:tc>
      </w:tr>
      <w:tr w:rsidR="00DD53C4" w:rsidRPr="00EA2236" w14:paraId="034A121D" w14:textId="77777777" w:rsidTr="00904271">
        <w:trPr>
          <w:trHeight w:val="340"/>
        </w:trPr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6060B8" w14:textId="04782AB7" w:rsidR="00DD53C4" w:rsidRPr="0017287B" w:rsidRDefault="00DD53C4" w:rsidP="00DD53C4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MBG5431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6B41F9" w14:textId="7F3AC8D5" w:rsidR="00DD53C4" w:rsidRDefault="00DD53C4" w:rsidP="00DD53C4">
            <w:pPr>
              <w:ind w:right="-70"/>
            </w:pPr>
            <w:r>
              <w:rPr>
                <w:color w:val="000000"/>
                <w:sz w:val="22"/>
                <w:szCs w:val="22"/>
              </w:rPr>
              <w:t>Yaygın Hastalıkların Genetiği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8CE99BE" w14:textId="7A1CC8D1" w:rsidR="00DD53C4" w:rsidRPr="00874DAB" w:rsidRDefault="00DD53C4" w:rsidP="00DD5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8ECCEE9" w14:textId="642311FB" w:rsidR="00DD53C4" w:rsidRPr="00874DAB" w:rsidRDefault="00DD53C4" w:rsidP="00DD5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CAA605" w14:textId="2F1649D7" w:rsidR="00DD53C4" w:rsidRPr="00874DAB" w:rsidRDefault="00DD53C4" w:rsidP="00DD5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5004CD" w14:textId="0CF6850C" w:rsidR="00DD53C4" w:rsidRPr="00874DAB" w:rsidRDefault="00DD53C4" w:rsidP="00DD5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D51766" w14:textId="01DBF2F5" w:rsidR="00DD53C4" w:rsidRPr="00BC4AAF" w:rsidRDefault="00DD53C4" w:rsidP="00DD53C4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EF5F53" w14:textId="23759FD5" w:rsidR="00DD53C4" w:rsidRDefault="00DD53C4" w:rsidP="00DD53C4">
            <w:pPr>
              <w:ind w:right="-70"/>
            </w:pPr>
            <w:r>
              <w:rPr>
                <w:color w:val="000000"/>
                <w:sz w:val="22"/>
                <w:szCs w:val="22"/>
              </w:rPr>
              <w:t xml:space="preserve"> Doç. Dr. Dilek Pirim</w:t>
            </w:r>
          </w:p>
        </w:tc>
        <w:tc>
          <w:tcPr>
            <w:tcW w:w="3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28C0A2" w14:textId="5AEB1A93" w:rsidR="00DD53C4" w:rsidRDefault="00DD53C4" w:rsidP="00DD53C4">
            <w:pPr>
              <w:jc w:val="center"/>
            </w:pPr>
            <w:r w:rsidRPr="00105378">
              <w:rPr>
                <w:sz w:val="16"/>
                <w:szCs w:val="20"/>
              </w:rPr>
              <w:t>21/01/2026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72B349" w14:textId="4143CF9D" w:rsidR="00DD53C4" w:rsidRDefault="00DD53C4" w:rsidP="00DD53C4">
            <w:pPr>
              <w:jc w:val="center"/>
            </w:pPr>
            <w:r w:rsidRPr="00105378">
              <w:rPr>
                <w:sz w:val="16"/>
                <w:szCs w:val="20"/>
              </w:rPr>
              <w:t>13:00</w:t>
            </w:r>
          </w:p>
        </w:tc>
        <w:tc>
          <w:tcPr>
            <w:tcW w:w="9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454C659" w14:textId="20EA1DC3" w:rsidR="00DD53C4" w:rsidRDefault="00DD53C4" w:rsidP="00DD53C4">
            <w:r w:rsidRPr="00ED31C2">
              <w:rPr>
                <w:sz w:val="18"/>
                <w:szCs w:val="20"/>
              </w:rPr>
              <w:t>OFİS</w:t>
            </w:r>
          </w:p>
        </w:tc>
      </w:tr>
      <w:tr w:rsidR="00DD53C4" w:rsidRPr="00EA2236" w14:paraId="37EA4153" w14:textId="77777777" w:rsidTr="006D2F22">
        <w:trPr>
          <w:trHeight w:val="340"/>
        </w:trPr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CACC4" w14:textId="6DC54B9C" w:rsidR="00DD53C4" w:rsidRPr="0017287B" w:rsidRDefault="00DD53C4" w:rsidP="00DD53C4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MBG5433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EC9C50" w14:textId="286E02D5" w:rsidR="00DD53C4" w:rsidRDefault="00DD53C4" w:rsidP="00DD53C4">
            <w:r>
              <w:rPr>
                <w:color w:val="000000"/>
                <w:sz w:val="22"/>
                <w:szCs w:val="22"/>
              </w:rPr>
              <w:t>Hücre Döngüsü ve Kontrol Mekanizmaları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335A359" w14:textId="6B7B4C5D" w:rsidR="00DD53C4" w:rsidRPr="00874DAB" w:rsidRDefault="00DD53C4" w:rsidP="00DD5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BC85198" w14:textId="10E4CBBB" w:rsidR="00DD53C4" w:rsidRPr="00874DAB" w:rsidRDefault="00DD53C4" w:rsidP="00DD5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EEF9E8" w14:textId="28E58E8A" w:rsidR="00DD53C4" w:rsidRPr="00874DAB" w:rsidRDefault="00DD53C4" w:rsidP="00DD5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F5E9E9" w14:textId="767D0225" w:rsidR="00DD53C4" w:rsidRPr="00874DAB" w:rsidRDefault="00DD53C4" w:rsidP="00DD5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1B6511" w14:textId="02C59573" w:rsidR="00DD53C4" w:rsidRPr="00BC4AAF" w:rsidRDefault="00DD53C4" w:rsidP="00DD53C4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00F35A" w14:textId="79190BAB" w:rsidR="00DD53C4" w:rsidRDefault="00DD53C4" w:rsidP="00DD53C4">
            <w:r>
              <w:rPr>
                <w:color w:val="000000"/>
                <w:sz w:val="22"/>
                <w:szCs w:val="22"/>
              </w:rPr>
              <w:t>Doç. Dr. Burcu Erbaykent</w:t>
            </w:r>
          </w:p>
        </w:tc>
        <w:tc>
          <w:tcPr>
            <w:tcW w:w="3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8483AF" w14:textId="675A06AB" w:rsidR="00DD53C4" w:rsidRDefault="001662F4" w:rsidP="00DD53C4">
            <w:pPr>
              <w:jc w:val="center"/>
            </w:pPr>
            <w:r>
              <w:rPr>
                <w:sz w:val="16"/>
                <w:szCs w:val="20"/>
              </w:rPr>
              <w:t>16.01.2026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BCAF0F" w14:textId="0394DA6D" w:rsidR="00DD53C4" w:rsidRDefault="001662F4" w:rsidP="00DD53C4">
            <w:pPr>
              <w:jc w:val="center"/>
            </w:pPr>
            <w:r>
              <w:rPr>
                <w:sz w:val="16"/>
                <w:szCs w:val="20"/>
              </w:rPr>
              <w:t>10:00</w:t>
            </w:r>
          </w:p>
        </w:tc>
        <w:tc>
          <w:tcPr>
            <w:tcW w:w="9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94AE29" w14:textId="7F7F2E71" w:rsidR="00DD53C4" w:rsidRDefault="001662F4" w:rsidP="00DD53C4">
            <w:r w:rsidRPr="00105378">
              <w:rPr>
                <w:sz w:val="18"/>
                <w:szCs w:val="20"/>
              </w:rPr>
              <w:t>OFİS</w:t>
            </w:r>
          </w:p>
        </w:tc>
      </w:tr>
      <w:tr w:rsidR="00DD53C4" w:rsidRPr="00EA2236" w14:paraId="629F5A4F" w14:textId="77777777" w:rsidTr="006D2F22">
        <w:trPr>
          <w:trHeight w:val="340"/>
        </w:trPr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D8CC3E" w14:textId="51A1C766" w:rsidR="00DD53C4" w:rsidRPr="0017287B" w:rsidRDefault="00DD53C4" w:rsidP="00DD53C4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MBG5407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203E1E" w14:textId="2377AF73" w:rsidR="00DD53C4" w:rsidRDefault="00DD53C4" w:rsidP="00DD53C4">
            <w:r>
              <w:rPr>
                <w:color w:val="000000"/>
                <w:sz w:val="22"/>
                <w:szCs w:val="22"/>
              </w:rPr>
              <w:t>İnsan Moleküler Genetiği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7FBC556" w14:textId="1E767513" w:rsidR="00DD53C4" w:rsidRPr="00874DAB" w:rsidRDefault="00DD53C4" w:rsidP="00DD5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0CE562C" w14:textId="69818D2F" w:rsidR="00DD53C4" w:rsidRPr="00874DAB" w:rsidRDefault="00DD53C4" w:rsidP="00DD5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CCBF56" w14:textId="1662910B" w:rsidR="00DD53C4" w:rsidRPr="00874DAB" w:rsidRDefault="00DD53C4" w:rsidP="00DD5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D508B4" w14:textId="172D2AF1" w:rsidR="00DD53C4" w:rsidRPr="00874DAB" w:rsidRDefault="00DD53C4" w:rsidP="00DD5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BBBFA6" w14:textId="1F6F555E" w:rsidR="00DD53C4" w:rsidRPr="00BC4AAF" w:rsidRDefault="00DD53C4" w:rsidP="00DD53C4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B4307A" w14:textId="78CCDA5D" w:rsidR="00DD53C4" w:rsidRDefault="00DD53C4" w:rsidP="00DD53C4">
            <w:r>
              <w:rPr>
                <w:color w:val="000000"/>
                <w:sz w:val="22"/>
                <w:szCs w:val="22"/>
              </w:rPr>
              <w:t>Dr. Öğr. Üyesi Elif Uz Yıldırım</w:t>
            </w:r>
          </w:p>
        </w:tc>
        <w:tc>
          <w:tcPr>
            <w:tcW w:w="3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B484D2" w14:textId="0F5250AD" w:rsidR="00DD53C4" w:rsidRDefault="00DD53C4" w:rsidP="00DD53C4">
            <w:pPr>
              <w:jc w:val="center"/>
            </w:pPr>
            <w:r w:rsidRPr="00105378">
              <w:rPr>
                <w:sz w:val="16"/>
                <w:szCs w:val="20"/>
              </w:rPr>
              <w:t>23/01/2026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585797" w14:textId="49BC9937" w:rsidR="00DD53C4" w:rsidRDefault="00DD53C4" w:rsidP="00DD53C4">
            <w:pPr>
              <w:jc w:val="center"/>
            </w:pPr>
            <w:r w:rsidRPr="00105378">
              <w:rPr>
                <w:sz w:val="16"/>
                <w:szCs w:val="20"/>
              </w:rPr>
              <w:t>15:30</w:t>
            </w:r>
          </w:p>
        </w:tc>
        <w:tc>
          <w:tcPr>
            <w:tcW w:w="9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24F387" w14:textId="7EDBD5C2" w:rsidR="00DD53C4" w:rsidRDefault="00DD53C4" w:rsidP="00DD53C4">
            <w:r w:rsidRPr="00105378">
              <w:rPr>
                <w:sz w:val="18"/>
                <w:szCs w:val="20"/>
              </w:rPr>
              <w:t>OFİS</w:t>
            </w:r>
          </w:p>
        </w:tc>
      </w:tr>
      <w:tr w:rsidR="00DD53C4" w:rsidRPr="00EA2236" w14:paraId="2F3EBCEE" w14:textId="77777777" w:rsidTr="006D2F22">
        <w:trPr>
          <w:trHeight w:val="340"/>
        </w:trPr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58617E" w14:textId="23CB26D4" w:rsidR="00DD53C4" w:rsidRPr="0017287B" w:rsidRDefault="00DD53C4" w:rsidP="00DD53C4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MBG5435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A0DB9D" w14:textId="06AE3E88" w:rsidR="00DD53C4" w:rsidRDefault="00DD53C4" w:rsidP="00DD53C4">
            <w:r>
              <w:rPr>
                <w:color w:val="000000"/>
                <w:sz w:val="22"/>
                <w:szCs w:val="22"/>
              </w:rPr>
              <w:t>Moleküler Viroloji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1602C1" w14:textId="3A44FDC3" w:rsidR="00DD53C4" w:rsidRPr="00874DAB" w:rsidRDefault="00DD53C4" w:rsidP="00DD5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749575" w14:textId="282669DF" w:rsidR="00DD53C4" w:rsidRPr="00874DAB" w:rsidRDefault="00DD53C4" w:rsidP="00DD5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968033" w14:textId="0D71D388" w:rsidR="00DD53C4" w:rsidRPr="00874DAB" w:rsidRDefault="00DD53C4" w:rsidP="00DD5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C0DE14" w14:textId="64AF4EFE" w:rsidR="00DD53C4" w:rsidRPr="00874DAB" w:rsidRDefault="00DD53C4" w:rsidP="00DD5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144590" w14:textId="3C99AFC1" w:rsidR="00DD53C4" w:rsidRPr="00BC4AAF" w:rsidRDefault="00DD53C4" w:rsidP="00DD53C4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BD63CE" w14:textId="2F419874" w:rsidR="00DD53C4" w:rsidRDefault="00DD53C4" w:rsidP="00DD53C4">
            <w:r>
              <w:rPr>
                <w:color w:val="000000"/>
                <w:sz w:val="22"/>
                <w:szCs w:val="22"/>
              </w:rPr>
              <w:t>Dr. Öğr. Üyesi Mehmet Kara</w:t>
            </w:r>
          </w:p>
        </w:tc>
        <w:tc>
          <w:tcPr>
            <w:tcW w:w="3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AA9C0C" w14:textId="7D0EC517" w:rsidR="00DD53C4" w:rsidRDefault="00CB65D6" w:rsidP="00DD53C4">
            <w:pPr>
              <w:jc w:val="center"/>
            </w:pPr>
            <w:r>
              <w:rPr>
                <w:sz w:val="16"/>
                <w:szCs w:val="20"/>
              </w:rPr>
              <w:t>16.01.2026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313366" w14:textId="29364456" w:rsidR="00DD53C4" w:rsidRDefault="00CB65D6" w:rsidP="00DD53C4">
            <w:pPr>
              <w:jc w:val="center"/>
            </w:pPr>
            <w:r>
              <w:rPr>
                <w:sz w:val="16"/>
                <w:szCs w:val="20"/>
              </w:rPr>
              <w:t>14:00</w:t>
            </w:r>
          </w:p>
        </w:tc>
        <w:tc>
          <w:tcPr>
            <w:tcW w:w="9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8DD559" w14:textId="704518F5" w:rsidR="00DD53C4" w:rsidRDefault="00CB65D6" w:rsidP="00DD53C4">
            <w:r>
              <w:rPr>
                <w:sz w:val="18"/>
                <w:szCs w:val="20"/>
              </w:rPr>
              <w:t>OFİS</w:t>
            </w:r>
            <w:r w:rsidR="00DD53C4"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="00DD53C4" w:rsidRPr="008450DE">
              <w:rPr>
                <w:sz w:val="18"/>
                <w:szCs w:val="20"/>
              </w:rPr>
              <w:instrText xml:space="preserve"> FORMTEXT </w:instrText>
            </w:r>
            <w:r w:rsidR="00DD53C4" w:rsidRPr="008450DE">
              <w:rPr>
                <w:sz w:val="18"/>
                <w:szCs w:val="20"/>
              </w:rPr>
            </w:r>
            <w:r w:rsidR="00DD53C4" w:rsidRPr="008450DE">
              <w:rPr>
                <w:sz w:val="18"/>
                <w:szCs w:val="20"/>
              </w:rPr>
              <w:fldChar w:fldCharType="separate"/>
            </w:r>
            <w:r w:rsidR="00DD53C4" w:rsidRPr="008450DE">
              <w:rPr>
                <w:sz w:val="18"/>
                <w:szCs w:val="20"/>
              </w:rPr>
              <w:fldChar w:fldCharType="end"/>
            </w:r>
          </w:p>
        </w:tc>
      </w:tr>
    </w:tbl>
    <w:p w14:paraId="1E42EFC3" w14:textId="77777777" w:rsidR="00DA5511" w:rsidRPr="00091899" w:rsidRDefault="00DA5511">
      <w:pPr>
        <w:rPr>
          <w:sz w:val="2"/>
          <w:szCs w:val="18"/>
        </w:rPr>
      </w:pPr>
    </w:p>
    <w:p w14:paraId="08F4CDB5" w14:textId="77777777" w:rsidR="00DA5511" w:rsidRPr="00B07B8F" w:rsidRDefault="00DA5511">
      <w:pPr>
        <w:rPr>
          <w:sz w:val="2"/>
        </w:rPr>
      </w:pPr>
    </w:p>
    <w:p w14:paraId="32843F45" w14:textId="77777777" w:rsidR="00330691" w:rsidRPr="00220327" w:rsidRDefault="00330691">
      <w:pPr>
        <w:rPr>
          <w:sz w:val="4"/>
        </w:rPr>
      </w:pPr>
    </w:p>
    <w:p w14:paraId="167BFB7B" w14:textId="77777777" w:rsidR="00023A6A" w:rsidRPr="0031168B" w:rsidRDefault="00023A6A">
      <w:pPr>
        <w:rPr>
          <w:sz w:val="2"/>
        </w:rPr>
      </w:pPr>
    </w:p>
    <w:p w14:paraId="2D6B671D" w14:textId="77777777" w:rsidR="00023A6A" w:rsidRPr="0031168B" w:rsidRDefault="00023A6A">
      <w:pPr>
        <w:rPr>
          <w:sz w:val="2"/>
        </w:rPr>
      </w:pPr>
    </w:p>
    <w:p w14:paraId="0C5F9DAD" w14:textId="77777777"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14:paraId="0A4F8F4A" w14:textId="77777777" w:rsidTr="00F265CC">
        <w:trPr>
          <w:trHeight w:val="507"/>
        </w:trPr>
        <w:tc>
          <w:tcPr>
            <w:tcW w:w="7680" w:type="dxa"/>
            <w:vAlign w:val="center"/>
          </w:tcPr>
          <w:p w14:paraId="4B30BD07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14:paraId="27D0A4D0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14:paraId="403A673D" w14:textId="77777777" w:rsidTr="00F265CC">
        <w:trPr>
          <w:trHeight w:val="315"/>
        </w:trPr>
        <w:tc>
          <w:tcPr>
            <w:tcW w:w="7680" w:type="dxa"/>
          </w:tcPr>
          <w:p w14:paraId="2938C78D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024C3282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  <w:tr w:rsidR="007E6B73" w:rsidRPr="008D762F" w14:paraId="3C40D6C0" w14:textId="77777777" w:rsidTr="00F265CC">
        <w:trPr>
          <w:trHeight w:val="334"/>
        </w:trPr>
        <w:tc>
          <w:tcPr>
            <w:tcW w:w="7680" w:type="dxa"/>
          </w:tcPr>
          <w:p w14:paraId="1B9769FA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1AC96BFF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</w:tbl>
    <w:p w14:paraId="1E7B57AC" w14:textId="77777777"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8942F" w14:textId="77777777" w:rsidR="00CC1AF5" w:rsidRDefault="00CC1AF5" w:rsidP="00A555AF">
      <w:r>
        <w:separator/>
      </w:r>
    </w:p>
  </w:endnote>
  <w:endnote w:type="continuationSeparator" w:id="0">
    <w:p w14:paraId="3407F70A" w14:textId="77777777" w:rsidR="00CC1AF5" w:rsidRDefault="00CC1AF5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14:paraId="2A5D03EE" w14:textId="77777777" w:rsidTr="005B2918">
      <w:trPr>
        <w:trHeight w:val="268"/>
      </w:trPr>
      <w:tc>
        <w:tcPr>
          <w:tcW w:w="5014" w:type="dxa"/>
        </w:tcPr>
        <w:p w14:paraId="6973E121" w14:textId="77777777"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</w:tcPr>
        <w:p w14:paraId="1D9098DD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</w:tcPr>
        <w:p w14:paraId="4F452303" w14:textId="77777777"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3100C1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3100C1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14:paraId="595558BD" w14:textId="77777777" w:rsidTr="005B2918">
      <w:trPr>
        <w:trHeight w:val="290"/>
      </w:trPr>
      <w:tc>
        <w:tcPr>
          <w:tcW w:w="15045" w:type="dxa"/>
          <w:gridSpan w:val="3"/>
        </w:tcPr>
        <w:p w14:paraId="4D6C9322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3A3A3F40" w14:textId="77777777"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182AD" w14:textId="77777777" w:rsidR="00CC1AF5" w:rsidRDefault="00CC1AF5" w:rsidP="00A555AF">
      <w:r>
        <w:separator/>
      </w:r>
    </w:p>
  </w:footnote>
  <w:footnote w:type="continuationSeparator" w:id="0">
    <w:p w14:paraId="4FDE6582" w14:textId="77777777" w:rsidR="00CC1AF5" w:rsidRDefault="00CC1AF5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42B69" w14:textId="77777777"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14:paraId="51848CA0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71624F0E" w14:textId="77777777"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 wp14:anchorId="14BFCA7E" wp14:editId="1CC7F202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637FCC36" w14:textId="77777777"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38CA24D6" w14:textId="68CC7DA5" w:rsidR="002107D0" w:rsidRPr="002107D0" w:rsidRDefault="007E6B73" w:rsidP="002107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A33E4E">
            <w:rPr>
              <w:b/>
              <w:sz w:val="22"/>
              <w:szCs w:val="22"/>
            </w:rPr>
            <w:t>FİNAL</w:t>
          </w:r>
          <w:r w:rsidR="006D2F22">
            <w:rPr>
              <w:b/>
              <w:sz w:val="22"/>
              <w:szCs w:val="22"/>
            </w:rPr>
            <w:t xml:space="preserve"> </w:t>
          </w:r>
          <w:r>
            <w:rPr>
              <w:b/>
              <w:sz w:val="22"/>
              <w:szCs w:val="22"/>
            </w:rPr>
            <w:t>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3DF3EAD4" w14:textId="77777777"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14:paraId="6513A625" w14:textId="77777777"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861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05378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662F4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43952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43FB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04CEC"/>
    <w:rsid w:val="003100C1"/>
    <w:rsid w:val="0031168B"/>
    <w:rsid w:val="003122BC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4F3C5C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318E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3676"/>
    <w:rsid w:val="00606B95"/>
    <w:rsid w:val="00615F21"/>
    <w:rsid w:val="00620D7D"/>
    <w:rsid w:val="00623A06"/>
    <w:rsid w:val="00626E53"/>
    <w:rsid w:val="00634D5F"/>
    <w:rsid w:val="0064164A"/>
    <w:rsid w:val="00645D52"/>
    <w:rsid w:val="006530B2"/>
    <w:rsid w:val="006559F0"/>
    <w:rsid w:val="00662DEC"/>
    <w:rsid w:val="00677239"/>
    <w:rsid w:val="00681F66"/>
    <w:rsid w:val="00687011"/>
    <w:rsid w:val="00694C6C"/>
    <w:rsid w:val="006A5536"/>
    <w:rsid w:val="006B738F"/>
    <w:rsid w:val="006B7B1A"/>
    <w:rsid w:val="006C385E"/>
    <w:rsid w:val="006D2F22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4CDC"/>
    <w:rsid w:val="00747A32"/>
    <w:rsid w:val="00752204"/>
    <w:rsid w:val="00770538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1F38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23D1"/>
    <w:rsid w:val="00845B42"/>
    <w:rsid w:val="00845C7F"/>
    <w:rsid w:val="008470A3"/>
    <w:rsid w:val="00856389"/>
    <w:rsid w:val="00856783"/>
    <w:rsid w:val="0086555F"/>
    <w:rsid w:val="008849A1"/>
    <w:rsid w:val="008902E6"/>
    <w:rsid w:val="0089186B"/>
    <w:rsid w:val="00894A80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33E4E"/>
    <w:rsid w:val="00A43F62"/>
    <w:rsid w:val="00A46B4E"/>
    <w:rsid w:val="00A5379F"/>
    <w:rsid w:val="00A53D86"/>
    <w:rsid w:val="00A555AF"/>
    <w:rsid w:val="00A55DD0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43861"/>
    <w:rsid w:val="00B70474"/>
    <w:rsid w:val="00B71028"/>
    <w:rsid w:val="00B735B3"/>
    <w:rsid w:val="00B74A65"/>
    <w:rsid w:val="00B84988"/>
    <w:rsid w:val="00B856EA"/>
    <w:rsid w:val="00B94828"/>
    <w:rsid w:val="00BA1CF2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645BC"/>
    <w:rsid w:val="00C64FFF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5D6"/>
    <w:rsid w:val="00CB68A8"/>
    <w:rsid w:val="00CC1AF5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D53C4"/>
    <w:rsid w:val="00DE103C"/>
    <w:rsid w:val="00DF28A4"/>
    <w:rsid w:val="00DF4A4C"/>
    <w:rsid w:val="00DF7F75"/>
    <w:rsid w:val="00E13695"/>
    <w:rsid w:val="00E13774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31FC6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DEF9C8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B41"/>
    <w:rsid w:val="000C6260"/>
    <w:rsid w:val="001F1BD9"/>
    <w:rsid w:val="002200E5"/>
    <w:rsid w:val="00257B25"/>
    <w:rsid w:val="00283228"/>
    <w:rsid w:val="002943FB"/>
    <w:rsid w:val="002C4051"/>
    <w:rsid w:val="00304CEC"/>
    <w:rsid w:val="003D3845"/>
    <w:rsid w:val="00540ED8"/>
    <w:rsid w:val="00603676"/>
    <w:rsid w:val="006D7077"/>
    <w:rsid w:val="00737CE2"/>
    <w:rsid w:val="00770538"/>
    <w:rsid w:val="00794247"/>
    <w:rsid w:val="007A79D2"/>
    <w:rsid w:val="008423D1"/>
    <w:rsid w:val="008F46A6"/>
    <w:rsid w:val="00A047F1"/>
    <w:rsid w:val="00A07406"/>
    <w:rsid w:val="00A55DD0"/>
    <w:rsid w:val="00AF4026"/>
    <w:rsid w:val="00BC5376"/>
    <w:rsid w:val="00CB15D0"/>
    <w:rsid w:val="00DF28A4"/>
    <w:rsid w:val="00F02E0C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CD165-BFD0-416F-86AE-561168D0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Hatice Nur Kaynak</cp:lastModifiedBy>
  <cp:revision>19</cp:revision>
  <cp:lastPrinted>2020-02-10T10:16:00Z</cp:lastPrinted>
  <dcterms:created xsi:type="dcterms:W3CDTF">2025-12-16T06:46:00Z</dcterms:created>
  <dcterms:modified xsi:type="dcterms:W3CDTF">2026-01-06T09:10:00Z</dcterms:modified>
</cp:coreProperties>
</file>